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7FF" w:rsidRDefault="00BF07FF" w:rsidP="0048033D">
      <w:pPr>
        <w:jc w:val="right"/>
        <w:rPr>
          <w:sz w:val="20"/>
        </w:rPr>
      </w:pPr>
      <w:r>
        <w:rPr>
          <w:rFonts w:hint="eastAsia"/>
          <w:sz w:val="20"/>
        </w:rPr>
        <w:t xml:space="preserve">（様式１２）　　　　　　　　　　　　　　　　　　　　</w:t>
      </w:r>
      <w:r w:rsidR="00C64C96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 xml:space="preserve">　　　年　　　月　　　日　申込</w:t>
      </w:r>
    </w:p>
    <w:p w:rsidR="00BF07FF" w:rsidRDefault="00BF07FF" w:rsidP="008B5D62">
      <w:pPr>
        <w:spacing w:line="480" w:lineRule="auto"/>
        <w:jc w:val="center"/>
        <w:rPr>
          <w:rFonts w:hAnsi="ＭＳ 明朝"/>
          <w:b/>
          <w:bCs/>
          <w:spacing w:val="30"/>
          <w:w w:val="180"/>
        </w:rPr>
      </w:pPr>
      <w:r>
        <w:rPr>
          <w:rFonts w:hAnsi="ＭＳ 明朝" w:hint="eastAsia"/>
          <w:b/>
          <w:bCs/>
          <w:spacing w:val="30"/>
          <w:w w:val="180"/>
        </w:rPr>
        <w:t>放送大学附属図書館資料利用</w:t>
      </w:r>
      <w:r w:rsidR="00D477FE" w:rsidRPr="00A701C9">
        <w:rPr>
          <w:rFonts w:hAnsi="ＭＳ 明朝" w:hint="eastAsia"/>
          <w:b/>
          <w:bCs/>
          <w:spacing w:val="30"/>
          <w:w w:val="180"/>
        </w:rPr>
        <w:t>申込書</w:t>
      </w:r>
    </w:p>
    <w:p w:rsidR="00BF07FF" w:rsidRDefault="00BF07FF">
      <w:pPr>
        <w:pStyle w:val="a3"/>
        <w:spacing w:line="300" w:lineRule="exact"/>
        <w:jc w:val="center"/>
        <w:rPr>
          <w:rFonts w:eastAsia="ＭＳ Ｐゴシック" w:hAnsi="ＭＳ 明朝"/>
          <w:spacing w:val="0"/>
          <w:w w:val="150"/>
          <w:lang w:eastAsia="zh-TW"/>
        </w:rPr>
      </w:pPr>
      <w:r>
        <w:rPr>
          <w:rFonts w:eastAsia="ＭＳ Ｐゴシック" w:hAnsi="ＭＳ 明朝" w:hint="eastAsia"/>
          <w:spacing w:val="0"/>
          <w:w w:val="150"/>
          <w:lang w:eastAsia="zh-TW"/>
        </w:rPr>
        <w:t>【</w:t>
      </w:r>
      <w:r>
        <w:rPr>
          <w:rFonts w:ascii="ＭＳ Ｐゴシック" w:eastAsia="ＭＳ Ｐゴシック" w:hAnsi="ＭＳ Ｐゴシック" w:hint="eastAsia"/>
          <w:spacing w:val="0"/>
          <w:w w:val="150"/>
          <w:lang w:eastAsia="zh-TW"/>
        </w:rPr>
        <w:t>研究室配架資料専用</w:t>
      </w:r>
      <w:r>
        <w:rPr>
          <w:rFonts w:eastAsia="ＭＳ Ｐゴシック" w:hAnsi="ＭＳ 明朝" w:hint="eastAsia"/>
          <w:spacing w:val="0"/>
          <w:w w:val="150"/>
          <w:lang w:eastAsia="zh-TW"/>
        </w:rPr>
        <w:t>】</w:t>
      </w:r>
    </w:p>
    <w:p w:rsidR="00BF07FF" w:rsidRDefault="00BF07FF">
      <w:pPr>
        <w:pStyle w:val="a3"/>
        <w:rPr>
          <w:rFonts w:hAnsi="ＭＳ 明朝"/>
          <w:spacing w:val="0"/>
        </w:rPr>
      </w:pPr>
      <w:r>
        <w:rPr>
          <w:rFonts w:hAnsi="ＭＳ 明朝" w:hint="eastAsia"/>
        </w:rPr>
        <w:t>放送大学附属図書館長　殿</w:t>
      </w:r>
      <w:r>
        <w:rPr>
          <w:rFonts w:hAnsi="ＭＳ 明朝" w:hint="eastAsia"/>
          <w:sz w:val="24"/>
          <w:szCs w:val="24"/>
        </w:rPr>
        <w:t xml:space="preserve">      　　   </w:t>
      </w:r>
      <w:r>
        <w:rPr>
          <w:rFonts w:hAnsi="ＭＳ 明朝" w:hint="eastAsia"/>
        </w:rPr>
        <w:t>ﾌ</w:t>
      </w:r>
      <w:r>
        <w:rPr>
          <w:rFonts w:hAnsi="ＭＳ 明朝"/>
          <w:spacing w:val="2"/>
        </w:rPr>
        <w:t xml:space="preserve"> </w:t>
      </w:r>
      <w:r>
        <w:rPr>
          <w:rFonts w:hAnsi="ＭＳ 明朝" w:hint="eastAsia"/>
        </w:rPr>
        <w:t>ﾘ</w:t>
      </w:r>
      <w:r>
        <w:rPr>
          <w:rFonts w:hAnsi="ＭＳ 明朝"/>
          <w:spacing w:val="2"/>
        </w:rPr>
        <w:t xml:space="preserve"> </w:t>
      </w:r>
      <w:r>
        <w:rPr>
          <w:rFonts w:hAnsi="ＭＳ 明朝" w:hint="eastAsia"/>
          <w:spacing w:val="-15"/>
        </w:rPr>
        <w:t>ｶ</w:t>
      </w:r>
      <w:r>
        <w:rPr>
          <w:rFonts w:hAnsi="ＭＳ 明朝" w:hint="eastAsia"/>
        </w:rPr>
        <w:t>ﾞ</w:t>
      </w:r>
      <w:r>
        <w:rPr>
          <w:rFonts w:hAnsi="ＭＳ 明朝"/>
          <w:spacing w:val="2"/>
        </w:rPr>
        <w:t xml:space="preserve"> </w:t>
      </w:r>
      <w:r>
        <w:rPr>
          <w:rFonts w:hAnsi="ＭＳ 明朝" w:hint="eastAsia"/>
        </w:rPr>
        <w:t>ﾅ</w:t>
      </w:r>
      <w:r>
        <w:rPr>
          <w:rFonts w:hAnsi="ＭＳ 明朝"/>
          <w:spacing w:val="2"/>
        </w:rPr>
        <w:t xml:space="preserve"> </w:t>
      </w:r>
    </w:p>
    <w:p w:rsidR="00BF07FF" w:rsidRDefault="00BF07FF">
      <w:pPr>
        <w:pStyle w:val="a3"/>
        <w:spacing w:line="240" w:lineRule="exact"/>
        <w:rPr>
          <w:rFonts w:hAnsi="ＭＳ 明朝"/>
          <w:spacing w:val="0"/>
        </w:rPr>
      </w:pPr>
      <w:r>
        <w:rPr>
          <w:rFonts w:hAnsi="ＭＳ 明朝" w:hint="eastAsia"/>
        </w:rPr>
        <w:t xml:space="preserve">　　　　　　　　　　　　　　　　　　　　氏　　名　</w:t>
      </w:r>
      <w:r>
        <w:rPr>
          <w:rFonts w:hAnsi="ＭＳ 明朝" w:hint="eastAsia"/>
          <w:u w:val="single"/>
        </w:rPr>
        <w:t xml:space="preserve">　　</w:t>
      </w:r>
      <w:r w:rsidR="00C64C96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　　　　　　　　　　　　</w:t>
      </w:r>
    </w:p>
    <w:p w:rsidR="00BF07FF" w:rsidRDefault="00BF07FF">
      <w:pPr>
        <w:pStyle w:val="a3"/>
        <w:spacing w:line="500" w:lineRule="exact"/>
        <w:rPr>
          <w:rFonts w:hAnsi="ＭＳ 明朝"/>
          <w:spacing w:val="0"/>
        </w:rPr>
      </w:pPr>
      <w:r>
        <w:rPr>
          <w:rFonts w:hAnsi="ＭＳ 明朝" w:hint="eastAsia"/>
        </w:rPr>
        <w:t xml:space="preserve">　　　　　　　　　　　　　　　　　　　　学生番号　</w:t>
      </w:r>
      <w:r>
        <w:rPr>
          <w:rFonts w:hAnsi="ＭＳ 明朝" w:hint="eastAsia"/>
          <w:u w:val="single"/>
        </w:rPr>
        <w:t xml:space="preserve">　　</w:t>
      </w:r>
      <w:r w:rsidR="00C64C96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　　　　　　　　　　　　</w:t>
      </w:r>
    </w:p>
    <w:p w:rsidR="00BF07FF" w:rsidRDefault="00BF07FF">
      <w:pPr>
        <w:pStyle w:val="a3"/>
        <w:spacing w:line="480" w:lineRule="exact"/>
        <w:ind w:firstLineChars="2000" w:firstLine="4200"/>
        <w:rPr>
          <w:rFonts w:hAnsi="ＭＳ 明朝"/>
          <w:spacing w:val="0"/>
        </w:rPr>
      </w:pPr>
      <w:r>
        <w:rPr>
          <w:rFonts w:hAnsi="ＭＳ 明朝" w:hint="eastAsia"/>
        </w:rPr>
        <w:t xml:space="preserve">所　　属　</w:t>
      </w:r>
      <w:r>
        <w:rPr>
          <w:rFonts w:hAnsi="ＭＳ 明朝" w:hint="eastAsia"/>
          <w:u w:val="single"/>
        </w:rPr>
        <w:t xml:space="preserve">　</w:t>
      </w:r>
      <w:r w:rsidR="00C64C96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　　　　</w:t>
      </w:r>
      <w:r>
        <w:rPr>
          <w:rFonts w:hAnsi="ＭＳ 明朝"/>
          <w:spacing w:val="2"/>
        </w:rPr>
        <w:t xml:space="preserve"> </w:t>
      </w:r>
      <w:r>
        <w:rPr>
          <w:rFonts w:hAnsi="ＭＳ 明朝" w:hint="eastAsia"/>
          <w:spacing w:val="35"/>
          <w:fitText w:val="1050" w:id="2036517376"/>
        </w:rPr>
        <w:t>学習ｾﾝﾀ</w:t>
      </w:r>
      <w:r>
        <w:rPr>
          <w:rFonts w:hAnsi="ＭＳ 明朝" w:hint="eastAsia"/>
          <w:fitText w:val="1050" w:id="2036517376"/>
        </w:rPr>
        <w:t>ｰ</w:t>
      </w:r>
      <w:r>
        <w:rPr>
          <w:rFonts w:hAnsi="ＭＳ 明朝" w:hint="eastAsia"/>
          <w:spacing w:val="0"/>
        </w:rPr>
        <w:t>･ｻﾃﾗｲﾄ</w:t>
      </w:r>
    </w:p>
    <w:p w:rsidR="00C64C96" w:rsidRDefault="00C64C96" w:rsidP="00C64C96">
      <w:pPr>
        <w:pStyle w:val="a3"/>
        <w:spacing w:line="400" w:lineRule="exact"/>
        <w:ind w:left="210" w:hangingChars="100" w:hanging="210"/>
        <w:rPr>
          <w:rFonts w:hAnsi="ＭＳ 明朝"/>
          <w:spacing w:val="-5"/>
        </w:rPr>
      </w:pPr>
      <w:r>
        <w:rPr>
          <w:rFonts w:hAnsi="ＭＳ 明朝" w:hint="eastAsia"/>
        </w:rPr>
        <w:t xml:space="preserve">　　　　　　　　　　　　　　　　　　　　　</w:t>
      </w:r>
      <w:r>
        <w:rPr>
          <w:rFonts w:hAnsi="ＭＳ 明朝" w:hint="eastAsia"/>
          <w:spacing w:val="-5"/>
        </w:rPr>
        <w:t>利用者の種類</w:t>
      </w:r>
    </w:p>
    <w:p w:rsidR="00C64C96" w:rsidRDefault="003C7A56" w:rsidP="00C64C96">
      <w:pPr>
        <w:pStyle w:val="a3"/>
        <w:spacing w:line="240" w:lineRule="exact"/>
        <w:ind w:firstLineChars="2100" w:firstLine="4410"/>
        <w:rPr>
          <w:rFonts w:hAnsi="ＭＳ 明朝"/>
        </w:rPr>
      </w:pPr>
      <w:r>
        <w:rPr>
          <w:rFonts w:hAnsi="ＭＳ 明朝" w:hint="eastAsia"/>
        </w:rPr>
        <w:t xml:space="preserve">大学院　</w:t>
      </w:r>
      <w:r w:rsidR="00C64C96">
        <w:rPr>
          <w:rFonts w:hAnsi="ＭＳ 明朝" w:hint="eastAsia"/>
        </w:rPr>
        <w:t>□博士全科</w:t>
      </w:r>
    </w:p>
    <w:p w:rsidR="00C64C96" w:rsidRDefault="00C64C96" w:rsidP="00C64C96">
      <w:pPr>
        <w:pStyle w:val="a3"/>
        <w:spacing w:line="300" w:lineRule="exact"/>
        <w:ind w:firstLineChars="2500" w:firstLine="5250"/>
        <w:rPr>
          <w:rFonts w:hAnsi="ＭＳ 明朝"/>
          <w:spacing w:val="-5"/>
        </w:rPr>
      </w:pPr>
      <w:r>
        <w:rPr>
          <w:rFonts w:hAnsi="ＭＳ 明朝" w:hint="eastAsia"/>
        </w:rPr>
        <w:t>□修士全科 □修士選科 □修士科目</w:t>
      </w:r>
    </w:p>
    <w:p w:rsidR="00C64C96" w:rsidRDefault="00C64C96" w:rsidP="00C64C96">
      <w:pPr>
        <w:pStyle w:val="a3"/>
        <w:spacing w:line="300" w:lineRule="exact"/>
        <w:ind w:leftChars="2200" w:left="5250" w:hangingChars="300" w:hanging="630"/>
        <w:rPr>
          <w:rFonts w:hAnsi="ＭＳ 明朝"/>
        </w:rPr>
      </w:pPr>
      <w:r>
        <w:rPr>
          <w:rFonts w:hAnsi="ＭＳ 明朝" w:hint="eastAsia"/>
        </w:rPr>
        <w:t>学部　□全科　□選科　□科目履修生</w:t>
      </w:r>
    </w:p>
    <w:p w:rsidR="00C64C96" w:rsidRDefault="00C64C96" w:rsidP="00C64C96">
      <w:pPr>
        <w:pStyle w:val="a3"/>
        <w:spacing w:line="300" w:lineRule="exact"/>
        <w:ind w:firstLineChars="2100" w:firstLine="4410"/>
        <w:rPr>
          <w:rFonts w:hAnsi="ＭＳ 明朝"/>
        </w:rPr>
      </w:pPr>
      <w:r>
        <w:rPr>
          <w:rFonts w:hAnsi="ＭＳ 明朝" w:hint="eastAsia"/>
        </w:rPr>
        <w:t>教職員　□学園教職員</w:t>
      </w:r>
    </w:p>
    <w:p w:rsidR="00C64C96" w:rsidRDefault="00C64C96" w:rsidP="00C64C96">
      <w:pPr>
        <w:pStyle w:val="a3"/>
        <w:spacing w:line="300" w:lineRule="exact"/>
        <w:ind w:firstLineChars="2100" w:firstLine="4410"/>
        <w:rPr>
          <w:rFonts w:hAnsi="ＭＳ 明朝"/>
        </w:rPr>
      </w:pPr>
      <w:r>
        <w:rPr>
          <w:rFonts w:hAnsi="ＭＳ 明朝" w:hint="eastAsia"/>
        </w:rPr>
        <w:t>その他　（　　　　　　　　　　　　　）</w:t>
      </w:r>
    </w:p>
    <w:p w:rsidR="00BF07FF" w:rsidRDefault="00BF07FF">
      <w:pPr>
        <w:pStyle w:val="a3"/>
        <w:spacing w:line="500" w:lineRule="exact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　　　　　　　　電話</w:t>
      </w:r>
      <w:r w:rsidR="00871AD4">
        <w:rPr>
          <w:rFonts w:hAnsi="ＭＳ 明朝" w:hint="eastAsia"/>
        </w:rPr>
        <w:t>番号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  <w:u w:val="single"/>
        </w:rPr>
        <w:t xml:space="preserve">　　　　　　　　　　　　　　</w:t>
      </w:r>
      <w:r w:rsidR="00871AD4">
        <w:rPr>
          <w:rFonts w:hAnsi="ＭＳ 明朝" w:hint="eastAsia"/>
          <w:u w:val="single"/>
        </w:rPr>
        <w:t xml:space="preserve">　</w:t>
      </w:r>
      <w:r w:rsidR="00C64C96">
        <w:rPr>
          <w:rFonts w:hAnsi="ＭＳ 明朝" w:hint="eastAsia"/>
          <w:u w:val="single"/>
        </w:rPr>
        <w:t xml:space="preserve">　</w:t>
      </w:r>
    </w:p>
    <w:p w:rsidR="008B5D62" w:rsidRDefault="008B5D62" w:rsidP="00871AD4">
      <w:pPr>
        <w:pStyle w:val="a3"/>
        <w:spacing w:line="500" w:lineRule="exact"/>
        <w:ind w:right="105"/>
        <w:jc w:val="right"/>
        <w:rPr>
          <w:rFonts w:hAnsi="ＭＳ 明朝"/>
          <w:u w:val="single"/>
        </w:rPr>
      </w:pPr>
      <w:r>
        <w:rPr>
          <w:rFonts w:hAnsi="ＭＳ 明朝" w:hint="eastAsia"/>
        </w:rPr>
        <w:t xml:space="preserve">ﾒｰﾙｱﾄﾞﾚｽ　</w:t>
      </w:r>
      <w:r>
        <w:rPr>
          <w:rFonts w:hAnsi="ＭＳ 明朝" w:hint="eastAsia"/>
          <w:u w:val="single"/>
        </w:rPr>
        <w:t xml:space="preserve">　　　　　　　　　　　　　　</w:t>
      </w:r>
      <w:r w:rsidR="00871AD4">
        <w:rPr>
          <w:rFonts w:hAnsi="ＭＳ 明朝" w:hint="eastAsia"/>
          <w:u w:val="single"/>
        </w:rPr>
        <w:t xml:space="preserve">　</w:t>
      </w:r>
      <w:r w:rsidR="00C64C96">
        <w:rPr>
          <w:rFonts w:hAnsi="ＭＳ 明朝" w:hint="eastAsia"/>
          <w:u w:val="single"/>
        </w:rPr>
        <w:t xml:space="preserve">　</w:t>
      </w:r>
    </w:p>
    <w:p w:rsidR="00F26F8B" w:rsidRPr="008B5D62" w:rsidRDefault="00C64C96">
      <w:pPr>
        <w:pStyle w:val="a3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</w:t>
      </w:r>
      <w:r w:rsidR="00452208">
        <w:rPr>
          <w:rFonts w:hAnsi="ＭＳ 明朝" w:hint="eastAsia"/>
        </w:rPr>
        <w:t>連絡希望先　□電話　　　　□メール</w:t>
      </w:r>
    </w:p>
    <w:p w:rsidR="00F26F8B" w:rsidRDefault="004D3B40">
      <w:pPr>
        <w:pStyle w:val="a3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9190</wp:posOffset>
                </wp:positionV>
                <wp:extent cx="5476875" cy="933450"/>
                <wp:effectExtent l="0" t="0" r="28575" b="190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0FE4" w:rsidRDefault="00D80FE4" w:rsidP="00F57297">
                            <w:pPr>
                              <w:spacing w:line="260" w:lineRule="exact"/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※注意</w:t>
                            </w:r>
                          </w:p>
                          <w:p w:rsidR="00D80FE4" w:rsidRPr="00871AD4" w:rsidRDefault="00D80FE4" w:rsidP="00871AD4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spacing w:line="260" w:lineRule="exact"/>
                              <w:ind w:leftChars="0"/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</w:pPr>
                            <w:r w:rsidRPr="00871AD4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研究室配架資料は教員が教育研究用に利用している資料ですので、貸出のご希望に添えない場合があります。</w:t>
                            </w:r>
                          </w:p>
                          <w:p w:rsidR="00D80FE4" w:rsidRPr="00871AD4" w:rsidRDefault="00D80FE4" w:rsidP="00871AD4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spacing w:line="260" w:lineRule="exact"/>
                              <w:ind w:leftChars="0"/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</w:pPr>
                            <w:r w:rsidRPr="00871AD4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貸出期間は１ヶ月ですが、教員の使用状況によって制限のかかる場合があります。</w:t>
                            </w:r>
                          </w:p>
                          <w:p w:rsidR="00D80FE4" w:rsidRPr="00871AD4" w:rsidRDefault="00D80FE4" w:rsidP="00871AD4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spacing w:line="260" w:lineRule="exact"/>
                              <w:ind w:leftChars="0"/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</w:pPr>
                            <w:r w:rsidRPr="00871AD4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利用可否の回答に日数がかかる場合があります。</w:t>
                            </w:r>
                          </w:p>
                          <w:p w:rsidR="00D80FE4" w:rsidRDefault="00D80F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80.05pt;margin-top:9.4pt;width:431.25pt;height:73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">
                <v:textbox>
                  <w:txbxContent>
                    <w:p w:rsidR="00D80FE4" w:rsidRDefault="00D80FE4" w:rsidP="00F57297">
                      <w:pPr>
                        <w:spacing w:line="260" w:lineRule="exact"/>
                        <w:rPr>
                          <w:rFonts w:ascii="ＭＳ 明朝" w:hAnsi="ＭＳ 明朝"/>
                          <w:kern w:val="0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>※注意</w:t>
                      </w:r>
                    </w:p>
                    <w:p w:rsidR="00D80FE4" w:rsidRPr="00871AD4" w:rsidRDefault="00D80FE4" w:rsidP="00871AD4">
                      <w:pPr>
                        <w:pStyle w:val="af"/>
                        <w:numPr>
                          <w:ilvl w:val="0"/>
                          <w:numId w:val="6"/>
                        </w:numPr>
                        <w:spacing w:line="260" w:lineRule="exact"/>
                        <w:ind w:leftChars="0"/>
                        <w:rPr>
                          <w:rFonts w:ascii="ＭＳ 明朝" w:hAnsi="ＭＳ 明朝"/>
                          <w:kern w:val="0"/>
                          <w:sz w:val="20"/>
                        </w:rPr>
                      </w:pPr>
                      <w:r w:rsidRPr="00871AD4"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>研究室配架資料は教員が教育研究用に利用している資料ですので、貸出のご希望に添えない場合があります。</w:t>
                      </w:r>
                    </w:p>
                    <w:p w:rsidR="00D80FE4" w:rsidRPr="00871AD4" w:rsidRDefault="00D80FE4" w:rsidP="00871AD4">
                      <w:pPr>
                        <w:pStyle w:val="af"/>
                        <w:numPr>
                          <w:ilvl w:val="0"/>
                          <w:numId w:val="6"/>
                        </w:numPr>
                        <w:spacing w:line="260" w:lineRule="exact"/>
                        <w:ind w:leftChars="0"/>
                        <w:rPr>
                          <w:rFonts w:ascii="ＭＳ 明朝" w:hAnsi="ＭＳ 明朝"/>
                          <w:kern w:val="0"/>
                          <w:sz w:val="20"/>
                        </w:rPr>
                      </w:pPr>
                      <w:r w:rsidRPr="00871AD4"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>貸出期間は１ヶ月ですが、教員の使用状況によって制限のかかる場合があります。</w:t>
                      </w:r>
                    </w:p>
                    <w:p w:rsidR="00D80FE4" w:rsidRPr="00871AD4" w:rsidRDefault="00D80FE4" w:rsidP="00871AD4">
                      <w:pPr>
                        <w:pStyle w:val="af"/>
                        <w:numPr>
                          <w:ilvl w:val="0"/>
                          <w:numId w:val="6"/>
                        </w:numPr>
                        <w:spacing w:line="260" w:lineRule="exact"/>
                        <w:ind w:leftChars="0"/>
                        <w:rPr>
                          <w:rFonts w:ascii="ＭＳ 明朝" w:hAnsi="ＭＳ 明朝"/>
                          <w:kern w:val="0"/>
                          <w:sz w:val="20"/>
                        </w:rPr>
                      </w:pPr>
                      <w:r w:rsidRPr="00871AD4"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>利用可否の回答に日数がかかる場合があります。</w:t>
                      </w:r>
                    </w:p>
                    <w:p w:rsidR="00D80FE4" w:rsidRDefault="00D80FE4"/>
                  </w:txbxContent>
                </v:textbox>
                <w10:wrap anchorx="margin"/>
              </v:rect>
            </w:pict>
          </mc:Fallback>
        </mc:AlternateContent>
      </w:r>
    </w:p>
    <w:p w:rsidR="00F26F8B" w:rsidRDefault="00F26F8B">
      <w:pPr>
        <w:pStyle w:val="a3"/>
        <w:rPr>
          <w:rFonts w:hAnsi="ＭＳ 明朝"/>
        </w:rPr>
      </w:pPr>
    </w:p>
    <w:p w:rsidR="00F26F8B" w:rsidRDefault="00F26F8B">
      <w:pPr>
        <w:pStyle w:val="a3"/>
        <w:rPr>
          <w:rFonts w:hAnsi="ＭＳ 明朝"/>
        </w:rPr>
      </w:pPr>
    </w:p>
    <w:p w:rsidR="003642BD" w:rsidRDefault="003642BD">
      <w:pPr>
        <w:pStyle w:val="a3"/>
        <w:spacing w:line="500" w:lineRule="exact"/>
        <w:rPr>
          <w:rFonts w:hAnsi="ＭＳ 明朝"/>
        </w:rPr>
      </w:pPr>
    </w:p>
    <w:p w:rsidR="00BF07FF" w:rsidRDefault="00BF07FF">
      <w:pPr>
        <w:pStyle w:val="a3"/>
        <w:spacing w:line="500" w:lineRule="exact"/>
        <w:rPr>
          <w:rFonts w:hAnsi="ＭＳ 明朝"/>
          <w:u w:val="single"/>
        </w:rPr>
      </w:pPr>
      <w:r>
        <w:rPr>
          <w:rFonts w:hAnsi="ＭＳ 明朝" w:hint="eastAsia"/>
        </w:rPr>
        <w:t xml:space="preserve">１．書名・誌名　　</w:t>
      </w:r>
      <w:r>
        <w:rPr>
          <w:rFonts w:hAnsi="ＭＳ 明朝" w:hint="eastAsia"/>
          <w:u w:val="single"/>
        </w:rPr>
        <w:t xml:space="preserve">　　　　　　　　　　　　　　　　　　　　　　　　　　　　　　</w:t>
      </w:r>
    </w:p>
    <w:p w:rsidR="00BF07FF" w:rsidRDefault="00BF07FF">
      <w:pPr>
        <w:pStyle w:val="a3"/>
        <w:spacing w:line="500" w:lineRule="exact"/>
        <w:rPr>
          <w:rFonts w:hAnsi="ＭＳ 明朝"/>
          <w:spacing w:val="0"/>
        </w:rPr>
      </w:pPr>
      <w:r>
        <w:rPr>
          <w:rFonts w:hAnsi="ＭＳ 明朝" w:hint="eastAsia"/>
        </w:rPr>
        <w:t>２．</w:t>
      </w:r>
      <w:r w:rsidRPr="00C64C96">
        <w:rPr>
          <w:rFonts w:hAnsi="ＭＳ 明朝" w:hint="eastAsia"/>
          <w:spacing w:val="41"/>
          <w:fitText w:val="1050" w:id="2036517377"/>
        </w:rPr>
        <w:t>請求記</w:t>
      </w:r>
      <w:r w:rsidRPr="00C64C96">
        <w:rPr>
          <w:rFonts w:hAnsi="ＭＳ 明朝" w:hint="eastAsia"/>
          <w:spacing w:val="2"/>
          <w:fitText w:val="1050" w:id="2036517377"/>
        </w:rPr>
        <w:t>号</w:t>
      </w:r>
      <w:r w:rsidR="00C64C96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  <w:u w:val="single"/>
        </w:rPr>
        <w:t xml:space="preserve">　　　　　　　　　　　　　　　　　　　　　　　　　　　　　　</w:t>
      </w:r>
    </w:p>
    <w:p w:rsidR="00BF07FF" w:rsidRDefault="00BF07FF">
      <w:pPr>
        <w:pStyle w:val="a3"/>
        <w:spacing w:line="500" w:lineRule="exact"/>
        <w:rPr>
          <w:rFonts w:hAnsi="ＭＳ 明朝"/>
          <w:spacing w:val="0"/>
        </w:rPr>
      </w:pPr>
      <w:r>
        <w:rPr>
          <w:rFonts w:hAnsi="ＭＳ 明朝" w:hint="eastAsia"/>
        </w:rPr>
        <w:t>３．</w:t>
      </w:r>
      <w:r w:rsidR="00C64318" w:rsidRPr="00C64C96">
        <w:rPr>
          <w:rFonts w:hAnsi="ＭＳ 明朝" w:hint="eastAsia"/>
          <w:spacing w:val="41"/>
          <w:fitText w:val="1050" w:id="2036517378"/>
        </w:rPr>
        <w:t>資料番</w:t>
      </w:r>
      <w:r w:rsidR="00C64318" w:rsidRPr="00C64C96">
        <w:rPr>
          <w:rFonts w:hAnsi="ＭＳ 明朝" w:hint="eastAsia"/>
          <w:spacing w:val="2"/>
          <w:fitText w:val="1050" w:id="2036517378"/>
        </w:rPr>
        <w:t>号</w:t>
      </w:r>
      <w:r w:rsidR="00C64C96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  <w:u w:val="single"/>
        </w:rPr>
        <w:t xml:space="preserve">　　　　　　　　　　　　　　　　　　　　　　　　　　　　　　</w:t>
      </w:r>
    </w:p>
    <w:p w:rsidR="00BF07FF" w:rsidRDefault="00BF07FF">
      <w:pPr>
        <w:pStyle w:val="a3"/>
        <w:spacing w:line="500" w:lineRule="exact"/>
        <w:ind w:left="1890" w:hangingChars="900" w:hanging="1890"/>
        <w:rPr>
          <w:rFonts w:hAnsi="ＭＳ 明朝"/>
          <w:spacing w:val="0"/>
          <w:lang w:eastAsia="zh-TW"/>
        </w:rPr>
      </w:pPr>
      <w:r>
        <w:rPr>
          <w:rFonts w:hAnsi="ＭＳ 明朝" w:hint="eastAsia"/>
          <w:lang w:eastAsia="zh-TW"/>
        </w:rPr>
        <w:t>４．</w:t>
      </w:r>
      <w:r w:rsidR="002A0737" w:rsidRPr="00834E76">
        <w:rPr>
          <w:rFonts w:hAnsi="ＭＳ 明朝" w:hint="eastAsia"/>
          <w:spacing w:val="41"/>
          <w:fitText w:val="1050" w:id="-1456304895"/>
          <w:lang w:eastAsia="zh-TW"/>
        </w:rPr>
        <w:t>配架場</w:t>
      </w:r>
      <w:r w:rsidR="002A0737" w:rsidRPr="00834E76">
        <w:rPr>
          <w:rFonts w:hAnsi="ＭＳ 明朝" w:hint="eastAsia"/>
          <w:spacing w:val="2"/>
          <w:fitText w:val="1050" w:id="-1456304895"/>
          <w:lang w:eastAsia="zh-TW"/>
        </w:rPr>
        <w:t>所</w:t>
      </w:r>
      <w:r>
        <w:rPr>
          <w:rFonts w:hAnsi="ＭＳ 明朝" w:hint="eastAsia"/>
          <w:lang w:eastAsia="zh-TW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21"/>
          <w:szCs w:val="21"/>
          <w:bdr w:val="single" w:sz="4" w:space="0" w:color="auto"/>
          <w:lang w:eastAsia="zh-TW"/>
        </w:rPr>
        <w:t>研　究　室</w:t>
      </w:r>
    </w:p>
    <w:p w:rsidR="00BF07FF" w:rsidRDefault="00BF07FF">
      <w:pPr>
        <w:pStyle w:val="a3"/>
        <w:spacing w:line="440" w:lineRule="exact"/>
        <w:rPr>
          <w:rFonts w:hAnsi="ＭＳ 明朝"/>
        </w:rPr>
      </w:pPr>
      <w:r>
        <w:rPr>
          <w:rFonts w:hAnsi="ＭＳ 明朝" w:hint="eastAsia"/>
        </w:rPr>
        <w:t xml:space="preserve">５．資料送付先　　</w:t>
      </w:r>
      <w:r>
        <w:rPr>
          <w:rFonts w:hAnsi="ＭＳ 明朝" w:hint="eastAsia"/>
          <w:u w:val="single"/>
        </w:rPr>
        <w:t xml:space="preserve">　　　　　　　　　　</w:t>
      </w:r>
      <w:r w:rsidR="00C64C96">
        <w:rPr>
          <w:rFonts w:hAnsi="ＭＳ 明朝" w:hint="eastAsia"/>
          <w:u w:val="single"/>
        </w:rPr>
        <w:t xml:space="preserve">　　　</w:t>
      </w:r>
      <w:r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</w:rPr>
        <w:t xml:space="preserve"> 学習センター・サテライトスペース</w:t>
      </w:r>
    </w:p>
    <w:p w:rsidR="00834E76" w:rsidRDefault="00834E76">
      <w:pPr>
        <w:pStyle w:val="a3"/>
        <w:spacing w:line="440" w:lineRule="exact"/>
        <w:rPr>
          <w:rFonts w:hAnsi="ＭＳ 明朝"/>
          <w:spacing w:val="0"/>
        </w:rPr>
      </w:pPr>
      <w:r>
        <w:rPr>
          <w:rFonts w:hAnsi="ＭＳ 明朝" w:hint="eastAsia"/>
        </w:rPr>
        <w:t xml:space="preserve">６．受取希望時期等　</w:t>
      </w:r>
      <w:r>
        <w:rPr>
          <w:rFonts w:hAnsi="ＭＳ 明朝" w:hint="eastAsia"/>
          <w:u w:val="single"/>
        </w:rPr>
        <w:t xml:space="preserve">　　　　　　　　　　　　　　　　　　　　　　　　　　　　　</w:t>
      </w:r>
    </w:p>
    <w:p w:rsidR="00BF07FF" w:rsidRPr="00834E76" w:rsidRDefault="00BF07FF" w:rsidP="0015015A">
      <w:pPr>
        <w:spacing w:beforeLines="100" w:before="290"/>
        <w:rPr>
          <w:rFonts w:ascii="ＭＳ 明朝" w:hAnsi="ＭＳ 明朝"/>
          <w:kern w:val="0"/>
          <w:sz w:val="20"/>
        </w:rPr>
      </w:pPr>
    </w:p>
    <w:p w:rsidR="00BF07FF" w:rsidRPr="00CF686C" w:rsidRDefault="00C64C96">
      <w:pPr>
        <w:pStyle w:val="a3"/>
        <w:rPr>
          <w:rFonts w:ascii="HG丸ｺﾞｼｯｸM-PRO" w:eastAsia="HG丸ｺﾞｼｯｸM-PRO" w:hAnsi="HG丸ｺﾞｼｯｸM-PRO"/>
          <w:sz w:val="18"/>
          <w:szCs w:val="18"/>
        </w:rPr>
      </w:pPr>
      <w:r w:rsidRPr="00CF686C">
        <w:rPr>
          <w:rFonts w:ascii="HG丸ｺﾞｼｯｸM-PRO" w:eastAsia="HG丸ｺﾞｼｯｸM-PRO" w:hAnsi="HG丸ｺﾞｼｯｸM-PRO" w:hint="eastAsia"/>
          <w:sz w:val="18"/>
          <w:szCs w:val="18"/>
        </w:rPr>
        <w:t>------------------------------------【</w:t>
      </w:r>
      <w:r w:rsidR="00BF07FF" w:rsidRPr="00CF686C">
        <w:rPr>
          <w:rFonts w:ascii="HG丸ｺﾞｼｯｸM-PRO" w:eastAsia="HG丸ｺﾞｼｯｸM-PRO" w:hAnsi="HG丸ｺﾞｼｯｸM-PRO" w:hint="eastAsia"/>
          <w:sz w:val="18"/>
          <w:szCs w:val="18"/>
          <w:shd w:val="pct15" w:color="auto" w:fill="FFFFFF"/>
        </w:rPr>
        <w:t>＊印</w:t>
      </w:r>
      <w:r w:rsidR="00BF07FF" w:rsidRPr="00CF686C">
        <w:rPr>
          <w:rFonts w:ascii="HG丸ｺﾞｼｯｸM-PRO" w:eastAsia="HG丸ｺﾞｼｯｸM-PRO" w:hAnsi="HG丸ｺﾞｼｯｸM-PRO" w:hint="eastAsia"/>
          <w:sz w:val="18"/>
          <w:szCs w:val="18"/>
        </w:rPr>
        <w:t>は職員記入</w:t>
      </w:r>
      <w:r w:rsidRPr="00CF686C">
        <w:rPr>
          <w:rFonts w:ascii="HG丸ｺﾞｼｯｸM-PRO" w:eastAsia="HG丸ｺﾞｼｯｸM-PRO" w:hAnsi="HG丸ｺﾞｼｯｸM-PRO" w:hint="eastAsia"/>
          <w:sz w:val="18"/>
          <w:szCs w:val="18"/>
        </w:rPr>
        <w:t>】-------------------------------------</w:t>
      </w:r>
    </w:p>
    <w:p w:rsidR="00BF07FF" w:rsidRPr="00CF686C" w:rsidRDefault="00BF07FF">
      <w:pPr>
        <w:pStyle w:val="a3"/>
        <w:rPr>
          <w:rFonts w:ascii="HG丸ｺﾞｼｯｸM-PRO" w:eastAsia="HG丸ｺﾞｼｯｸM-PRO" w:hAnsi="HG丸ｺﾞｼｯｸM-PRO"/>
          <w:sz w:val="21"/>
          <w:szCs w:val="21"/>
        </w:rPr>
      </w:pPr>
      <w:r w:rsidRPr="00CF686C">
        <w:rPr>
          <w:rFonts w:ascii="HG丸ｺﾞｼｯｸM-PRO" w:eastAsia="HG丸ｺﾞｼｯｸM-PRO" w:hAnsi="HG丸ｺﾞｼｯｸM-PRO" w:hint="eastAsia"/>
          <w:sz w:val="21"/>
          <w:szCs w:val="21"/>
          <w:shd w:val="pct15" w:color="auto" w:fill="FFFFFF"/>
        </w:rPr>
        <w:t>＊　利用期間</w:t>
      </w:r>
      <w:r w:rsidRPr="00CF686C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15015A" w:rsidRPr="00CF686C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月　　　日</w:t>
      </w:r>
      <w:r w:rsidR="0015015A" w:rsidRPr="00CF686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から　</w:t>
      </w:r>
      <w:r w:rsidR="0015015A" w:rsidRPr="00CF686C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月　　　</w:t>
      </w:r>
      <w:r w:rsidRPr="00CF686C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日</w:t>
      </w:r>
      <w:r w:rsidR="0015015A" w:rsidRPr="00CF686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CF686C">
        <w:rPr>
          <w:rFonts w:ascii="HG丸ｺﾞｼｯｸM-PRO" w:eastAsia="HG丸ｺﾞｼｯｸM-PRO" w:hAnsi="HG丸ｺﾞｼｯｸM-PRO" w:hint="eastAsia"/>
          <w:sz w:val="21"/>
          <w:szCs w:val="21"/>
        </w:rPr>
        <w:t>まで</w:t>
      </w:r>
    </w:p>
    <w:p w:rsidR="00BF07FF" w:rsidRPr="00CF686C" w:rsidRDefault="00BF07FF">
      <w:pPr>
        <w:pStyle w:val="a3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CF686C">
        <w:rPr>
          <w:rFonts w:ascii="HG丸ｺﾞｼｯｸM-PRO" w:eastAsia="HG丸ｺﾞｼｯｸM-PRO" w:hAnsi="HG丸ｺﾞｼｯｸM-PRO" w:hint="eastAsia"/>
          <w:sz w:val="21"/>
          <w:szCs w:val="21"/>
          <w:u w:val="single"/>
          <w:shd w:val="pct15" w:color="auto" w:fill="FFFFFF"/>
        </w:rPr>
        <w:t>＊　通信欄</w:t>
      </w:r>
      <w:r w:rsidRPr="00CF686C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</w:t>
      </w:r>
      <w:r w:rsidR="00F26F8B" w:rsidRPr="00CF686C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:rsidR="00BF07FF" w:rsidRPr="00CF686C" w:rsidRDefault="00BF07FF">
      <w:pPr>
        <w:pStyle w:val="a3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CF686C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</w:p>
    <w:p w:rsidR="009E1D0D" w:rsidRPr="00CF686C" w:rsidRDefault="004D3B40" w:rsidP="00C64C96">
      <w:pPr>
        <w:pStyle w:val="a3"/>
        <w:rPr>
          <w:rFonts w:ascii="HG丸ｺﾞｼｯｸM-PRO" w:eastAsia="HG丸ｺﾞｼｯｸM-PRO" w:hAnsi="HG丸ｺﾞｼｯｸM-PRO"/>
          <w:spacing w:val="0"/>
        </w:rPr>
      </w:pPr>
      <w:r w:rsidRPr="00CF686C">
        <w:rPr>
          <w:rFonts w:ascii="HG丸ｺﾞｼｯｸM-PRO" w:eastAsia="HG丸ｺﾞｼｯｸM-PRO" w:hAnsi="HG丸ｺﾞｼｯｸM-PRO" w:hint="eastAsia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7665</wp:posOffset>
                </wp:positionV>
                <wp:extent cx="5476875" cy="857250"/>
                <wp:effectExtent l="0" t="0" r="28575" b="1905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0FE4" w:rsidRPr="00CF686C" w:rsidRDefault="00D80FE4" w:rsidP="00C64C9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F68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※職員チェック欄</w:t>
                            </w:r>
                            <w:bookmarkStart w:id="0" w:name="_GoBack"/>
                            <w:bookmarkEnd w:id="0"/>
                          </w:p>
                          <w:p w:rsidR="00D80FE4" w:rsidRPr="00CF686C" w:rsidRDefault="00D80FE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F68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C64C96" w:rsidRPr="00CF68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68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.</w:t>
                            </w:r>
                            <w:r w:rsidR="00C64C96" w:rsidRPr="00CF68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68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注意事項を口頭でご説明した。</w:t>
                            </w:r>
                          </w:p>
                          <w:p w:rsidR="00D80FE4" w:rsidRPr="00CF686C" w:rsidRDefault="00D80FE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F68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C64C96" w:rsidRPr="00CF68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68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.</w:t>
                            </w:r>
                            <w:r w:rsidR="00C64C96" w:rsidRPr="00CF68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1AD4" w:rsidRPr="00CF68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申込者のご自宅・職場近隣等の公共</w:t>
                            </w:r>
                            <w:r w:rsidRPr="00CF68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図書館のOPACを検索して、ご案内した。</w:t>
                            </w:r>
                          </w:p>
                          <w:p w:rsidR="00D80FE4" w:rsidRPr="00CF686C" w:rsidRDefault="00D80FE4" w:rsidP="008D06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F68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C64C96" w:rsidRPr="00CF68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68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3.</w:t>
                            </w:r>
                            <w:r w:rsidR="00C64C96" w:rsidRPr="00CF686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68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本部図書館にFAXを送付した。</w:t>
                            </w:r>
                          </w:p>
                          <w:p w:rsidR="00D80FE4" w:rsidRPr="00CF686C" w:rsidRDefault="00D80FE4" w:rsidP="008D06F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0;margin-top:28.95pt;width:431.25pt;height:67.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" strokeweight=".25pt">
                <v:stroke dashstyle="dash"/>
                <v:textbox>
                  <w:txbxContent>
                    <w:p w:rsidR="00D80FE4" w:rsidRPr="00CF686C" w:rsidRDefault="00D80FE4" w:rsidP="00C64C9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F68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shd w:val="pct15" w:color="auto" w:fill="FFFFFF"/>
                        </w:rPr>
                        <w:t>※職員チェック欄</w:t>
                      </w:r>
                      <w:bookmarkStart w:id="1" w:name="_GoBack"/>
                      <w:bookmarkEnd w:id="1"/>
                    </w:p>
                    <w:p w:rsidR="00D80FE4" w:rsidRPr="00CF686C" w:rsidRDefault="00D80FE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F68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□</w:t>
                      </w:r>
                      <w:r w:rsidR="00C64C96" w:rsidRPr="00CF68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CF68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.</w:t>
                      </w:r>
                      <w:r w:rsidR="00C64C96" w:rsidRPr="00CF68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Pr="00CF68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注意事項を口頭でご説明した。</w:t>
                      </w:r>
                    </w:p>
                    <w:p w:rsidR="00D80FE4" w:rsidRPr="00CF686C" w:rsidRDefault="00D80FE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F68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□</w:t>
                      </w:r>
                      <w:r w:rsidR="00C64C96" w:rsidRPr="00CF68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CF68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2.</w:t>
                      </w:r>
                      <w:r w:rsidR="00C64C96" w:rsidRPr="00CF68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="00871AD4" w:rsidRPr="00CF68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申込者のご自宅・職場近隣等の公共</w:t>
                      </w:r>
                      <w:r w:rsidRPr="00CF68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図書館のOPACを検索して、ご案内した。</w:t>
                      </w:r>
                    </w:p>
                    <w:p w:rsidR="00D80FE4" w:rsidRPr="00CF686C" w:rsidRDefault="00D80FE4" w:rsidP="008D06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F68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□</w:t>
                      </w:r>
                      <w:r w:rsidR="00C64C96" w:rsidRPr="00CF68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CF68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3.</w:t>
                      </w:r>
                      <w:r w:rsidR="00C64C96" w:rsidRPr="00CF686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Pr="00CF68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本部図書館にFAXを送付した。</w:t>
                      </w:r>
                    </w:p>
                    <w:p w:rsidR="00D80FE4" w:rsidRPr="00CF686C" w:rsidRDefault="00D80FE4" w:rsidP="008D06F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F07FF" w:rsidRPr="00CF686C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　　</w:t>
      </w:r>
      <w:r w:rsidR="00C64C96" w:rsidRPr="00CF686C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　　　　　　　　　　　　　　　　　　　</w:t>
      </w:r>
    </w:p>
    <w:sectPr w:rsidR="009E1D0D" w:rsidRPr="00CF686C" w:rsidSect="00CE3382">
      <w:pgSz w:w="11906" w:h="16838" w:code="9"/>
      <w:pgMar w:top="851" w:right="1418" w:bottom="851" w:left="1814" w:header="720" w:footer="720" w:gutter="0"/>
      <w:cols w:space="720"/>
      <w:noEndnote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FE4" w:rsidRDefault="00D80FE4">
      <w:r>
        <w:separator/>
      </w:r>
    </w:p>
  </w:endnote>
  <w:endnote w:type="continuationSeparator" w:id="0">
    <w:p w:rsidR="00D80FE4" w:rsidRDefault="00D8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FE4" w:rsidRDefault="00D80FE4">
      <w:r>
        <w:separator/>
      </w:r>
    </w:p>
  </w:footnote>
  <w:footnote w:type="continuationSeparator" w:id="0">
    <w:p w:rsidR="00D80FE4" w:rsidRDefault="00D80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361A"/>
    <w:multiLevelType w:val="hybridMultilevel"/>
    <w:tmpl w:val="C6FEB476"/>
    <w:lvl w:ilvl="0" w:tplc="1476337E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242760"/>
    <w:multiLevelType w:val="hybridMultilevel"/>
    <w:tmpl w:val="8EEA447C"/>
    <w:lvl w:ilvl="0" w:tplc="72DAAC2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0F77CC"/>
    <w:multiLevelType w:val="hybridMultilevel"/>
    <w:tmpl w:val="45DA2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874473"/>
    <w:multiLevelType w:val="multilevel"/>
    <w:tmpl w:val="C6FEB476"/>
    <w:lvl w:ilvl="0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4866DB"/>
    <w:multiLevelType w:val="hybridMultilevel"/>
    <w:tmpl w:val="F92C93F2"/>
    <w:lvl w:ilvl="0" w:tplc="A8C4F68C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547BCD"/>
    <w:multiLevelType w:val="multilevel"/>
    <w:tmpl w:val="C6FEB476"/>
    <w:lvl w:ilvl="0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17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4AE"/>
    <w:rsid w:val="00006FDF"/>
    <w:rsid w:val="00030B5C"/>
    <w:rsid w:val="00066972"/>
    <w:rsid w:val="00084E7A"/>
    <w:rsid w:val="0009704F"/>
    <w:rsid w:val="000B65C0"/>
    <w:rsid w:val="000C15D0"/>
    <w:rsid w:val="000C2E4C"/>
    <w:rsid w:val="000C5F75"/>
    <w:rsid w:val="000C6FC8"/>
    <w:rsid w:val="000D36BE"/>
    <w:rsid w:val="000E112A"/>
    <w:rsid w:val="000E49B7"/>
    <w:rsid w:val="001308EF"/>
    <w:rsid w:val="001326F1"/>
    <w:rsid w:val="00135DBE"/>
    <w:rsid w:val="0015015A"/>
    <w:rsid w:val="00163474"/>
    <w:rsid w:val="00165D0B"/>
    <w:rsid w:val="00166AD6"/>
    <w:rsid w:val="001802CA"/>
    <w:rsid w:val="00180345"/>
    <w:rsid w:val="001837BD"/>
    <w:rsid w:val="001A5D74"/>
    <w:rsid w:val="001C3AB9"/>
    <w:rsid w:val="001C6F5C"/>
    <w:rsid w:val="001D2C75"/>
    <w:rsid w:val="001E4CB4"/>
    <w:rsid w:val="001F1BB9"/>
    <w:rsid w:val="001F513D"/>
    <w:rsid w:val="002106FF"/>
    <w:rsid w:val="00210AFE"/>
    <w:rsid w:val="00210FA8"/>
    <w:rsid w:val="00215F11"/>
    <w:rsid w:val="00220C6F"/>
    <w:rsid w:val="0022217C"/>
    <w:rsid w:val="00225711"/>
    <w:rsid w:val="0022608E"/>
    <w:rsid w:val="002300DF"/>
    <w:rsid w:val="0023654E"/>
    <w:rsid w:val="002523AB"/>
    <w:rsid w:val="00274E82"/>
    <w:rsid w:val="002764AE"/>
    <w:rsid w:val="002808AB"/>
    <w:rsid w:val="00294253"/>
    <w:rsid w:val="002A0737"/>
    <w:rsid w:val="002A6D9E"/>
    <w:rsid w:val="002B4930"/>
    <w:rsid w:val="00310F61"/>
    <w:rsid w:val="00311E4E"/>
    <w:rsid w:val="003158ED"/>
    <w:rsid w:val="0032288F"/>
    <w:rsid w:val="00345C15"/>
    <w:rsid w:val="0036263E"/>
    <w:rsid w:val="003642BD"/>
    <w:rsid w:val="00365A2F"/>
    <w:rsid w:val="003740D9"/>
    <w:rsid w:val="00386A59"/>
    <w:rsid w:val="003B5AE2"/>
    <w:rsid w:val="003C7A56"/>
    <w:rsid w:val="003D6BCB"/>
    <w:rsid w:val="003D76C4"/>
    <w:rsid w:val="003E5FC2"/>
    <w:rsid w:val="003F29DC"/>
    <w:rsid w:val="00403DCB"/>
    <w:rsid w:val="00407E83"/>
    <w:rsid w:val="00410A22"/>
    <w:rsid w:val="00431361"/>
    <w:rsid w:val="00433022"/>
    <w:rsid w:val="00442137"/>
    <w:rsid w:val="00442A2A"/>
    <w:rsid w:val="0044474B"/>
    <w:rsid w:val="00445286"/>
    <w:rsid w:val="00452208"/>
    <w:rsid w:val="0048033D"/>
    <w:rsid w:val="00482502"/>
    <w:rsid w:val="004B30FE"/>
    <w:rsid w:val="004B4DEC"/>
    <w:rsid w:val="004D12B5"/>
    <w:rsid w:val="004D3B40"/>
    <w:rsid w:val="004F1DEF"/>
    <w:rsid w:val="00503682"/>
    <w:rsid w:val="00503B48"/>
    <w:rsid w:val="0050701B"/>
    <w:rsid w:val="00524A49"/>
    <w:rsid w:val="0054287C"/>
    <w:rsid w:val="00544CF1"/>
    <w:rsid w:val="0057397B"/>
    <w:rsid w:val="005825A0"/>
    <w:rsid w:val="0058478E"/>
    <w:rsid w:val="00590E20"/>
    <w:rsid w:val="005A324A"/>
    <w:rsid w:val="005A3698"/>
    <w:rsid w:val="005A378F"/>
    <w:rsid w:val="005A72BA"/>
    <w:rsid w:val="005A7575"/>
    <w:rsid w:val="005B1637"/>
    <w:rsid w:val="005C376D"/>
    <w:rsid w:val="005E3B44"/>
    <w:rsid w:val="006053D1"/>
    <w:rsid w:val="00610563"/>
    <w:rsid w:val="00611A3D"/>
    <w:rsid w:val="006203A0"/>
    <w:rsid w:val="0062521E"/>
    <w:rsid w:val="00647376"/>
    <w:rsid w:val="00662913"/>
    <w:rsid w:val="00663195"/>
    <w:rsid w:val="00664369"/>
    <w:rsid w:val="00683223"/>
    <w:rsid w:val="0068756E"/>
    <w:rsid w:val="00695EC3"/>
    <w:rsid w:val="006A7D9F"/>
    <w:rsid w:val="006D0709"/>
    <w:rsid w:val="006D0F4E"/>
    <w:rsid w:val="006E3504"/>
    <w:rsid w:val="007333E5"/>
    <w:rsid w:val="0075234C"/>
    <w:rsid w:val="00785CF5"/>
    <w:rsid w:val="007866D5"/>
    <w:rsid w:val="007A30C1"/>
    <w:rsid w:val="007B4FBC"/>
    <w:rsid w:val="007C0406"/>
    <w:rsid w:val="007E2BBE"/>
    <w:rsid w:val="007E6E7C"/>
    <w:rsid w:val="007F1388"/>
    <w:rsid w:val="00800CBE"/>
    <w:rsid w:val="00810AE9"/>
    <w:rsid w:val="00816FE8"/>
    <w:rsid w:val="00826BFD"/>
    <w:rsid w:val="00834D61"/>
    <w:rsid w:val="00834E76"/>
    <w:rsid w:val="00843014"/>
    <w:rsid w:val="00852DCA"/>
    <w:rsid w:val="00863C0C"/>
    <w:rsid w:val="00871AD4"/>
    <w:rsid w:val="00877041"/>
    <w:rsid w:val="0088162F"/>
    <w:rsid w:val="008878B9"/>
    <w:rsid w:val="008A0B39"/>
    <w:rsid w:val="008A5B78"/>
    <w:rsid w:val="008A6DD6"/>
    <w:rsid w:val="008B2374"/>
    <w:rsid w:val="008B5D62"/>
    <w:rsid w:val="008D06F8"/>
    <w:rsid w:val="008D4259"/>
    <w:rsid w:val="008E0E95"/>
    <w:rsid w:val="0090532B"/>
    <w:rsid w:val="009053C3"/>
    <w:rsid w:val="009223F4"/>
    <w:rsid w:val="009904E5"/>
    <w:rsid w:val="009A0434"/>
    <w:rsid w:val="009B1BB6"/>
    <w:rsid w:val="009B1E2B"/>
    <w:rsid w:val="009C7519"/>
    <w:rsid w:val="009E1D0D"/>
    <w:rsid w:val="009F1EE7"/>
    <w:rsid w:val="00A0225C"/>
    <w:rsid w:val="00A16B48"/>
    <w:rsid w:val="00A335DB"/>
    <w:rsid w:val="00A4044B"/>
    <w:rsid w:val="00A463F5"/>
    <w:rsid w:val="00A477D0"/>
    <w:rsid w:val="00A50CB1"/>
    <w:rsid w:val="00A66D00"/>
    <w:rsid w:val="00A701C9"/>
    <w:rsid w:val="00A7579C"/>
    <w:rsid w:val="00AA3EA4"/>
    <w:rsid w:val="00AA3F39"/>
    <w:rsid w:val="00AB27D3"/>
    <w:rsid w:val="00AE73D2"/>
    <w:rsid w:val="00B05544"/>
    <w:rsid w:val="00B11E45"/>
    <w:rsid w:val="00B26EA0"/>
    <w:rsid w:val="00B529E8"/>
    <w:rsid w:val="00B67245"/>
    <w:rsid w:val="00B877D1"/>
    <w:rsid w:val="00B93A31"/>
    <w:rsid w:val="00B96656"/>
    <w:rsid w:val="00BB69CC"/>
    <w:rsid w:val="00BC2A55"/>
    <w:rsid w:val="00BD5A08"/>
    <w:rsid w:val="00BF07FF"/>
    <w:rsid w:val="00C16B4B"/>
    <w:rsid w:val="00C600F0"/>
    <w:rsid w:val="00C60718"/>
    <w:rsid w:val="00C64318"/>
    <w:rsid w:val="00C64C96"/>
    <w:rsid w:val="00C97D1E"/>
    <w:rsid w:val="00CC7182"/>
    <w:rsid w:val="00CE3382"/>
    <w:rsid w:val="00CF512E"/>
    <w:rsid w:val="00CF686C"/>
    <w:rsid w:val="00D0324E"/>
    <w:rsid w:val="00D14EC2"/>
    <w:rsid w:val="00D2285C"/>
    <w:rsid w:val="00D3529C"/>
    <w:rsid w:val="00D477FE"/>
    <w:rsid w:val="00D50B22"/>
    <w:rsid w:val="00D52CED"/>
    <w:rsid w:val="00D80FE4"/>
    <w:rsid w:val="00D847AB"/>
    <w:rsid w:val="00D91D08"/>
    <w:rsid w:val="00DB1902"/>
    <w:rsid w:val="00DC0908"/>
    <w:rsid w:val="00DC1D7D"/>
    <w:rsid w:val="00DC43F5"/>
    <w:rsid w:val="00DC7CAA"/>
    <w:rsid w:val="00E00777"/>
    <w:rsid w:val="00E12057"/>
    <w:rsid w:val="00E2168C"/>
    <w:rsid w:val="00E24E50"/>
    <w:rsid w:val="00E501D0"/>
    <w:rsid w:val="00E54028"/>
    <w:rsid w:val="00E82E9C"/>
    <w:rsid w:val="00E8381E"/>
    <w:rsid w:val="00E872B6"/>
    <w:rsid w:val="00E92E27"/>
    <w:rsid w:val="00E95A9F"/>
    <w:rsid w:val="00EB015C"/>
    <w:rsid w:val="00EC5B1F"/>
    <w:rsid w:val="00EC78B8"/>
    <w:rsid w:val="00ED2F99"/>
    <w:rsid w:val="00ED513F"/>
    <w:rsid w:val="00EE031C"/>
    <w:rsid w:val="00EF3C16"/>
    <w:rsid w:val="00EF6440"/>
    <w:rsid w:val="00F116AA"/>
    <w:rsid w:val="00F2443B"/>
    <w:rsid w:val="00F25CEF"/>
    <w:rsid w:val="00F26F8B"/>
    <w:rsid w:val="00F32F48"/>
    <w:rsid w:val="00F374C5"/>
    <w:rsid w:val="00F4159A"/>
    <w:rsid w:val="00F45EF2"/>
    <w:rsid w:val="00F539E1"/>
    <w:rsid w:val="00F57297"/>
    <w:rsid w:val="00F70295"/>
    <w:rsid w:val="00F77F62"/>
    <w:rsid w:val="00FA2590"/>
    <w:rsid w:val="00FA5BEC"/>
    <w:rsid w:val="00FB7E67"/>
    <w:rsid w:val="00FC5CBB"/>
    <w:rsid w:val="00FE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9D02F8-C75E-45CA-B28F-83B26D95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qFormat/>
    <w:rsid w:val="00785CF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ascii="ＭＳ 明朝"/>
      <w:spacing w:val="5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/>
      <w:sz w:val="21"/>
      <w:szCs w:val="21"/>
    </w:rPr>
  </w:style>
  <w:style w:type="paragraph" w:styleId="a5">
    <w:name w:val="Note Heading"/>
    <w:basedOn w:val="a"/>
    <w:next w:val="a"/>
    <w:rsid w:val="00A4044B"/>
    <w:pPr>
      <w:jc w:val="center"/>
    </w:pPr>
    <w:rPr>
      <w:rFonts w:ascii="ＭＳ 明朝" w:hAnsi="ＭＳ 明朝"/>
      <w:spacing w:val="5"/>
      <w:kern w:val="0"/>
      <w:sz w:val="20"/>
    </w:rPr>
  </w:style>
  <w:style w:type="paragraph" w:styleId="a6">
    <w:name w:val="Closing"/>
    <w:basedOn w:val="a"/>
    <w:rsid w:val="00A4044B"/>
    <w:pPr>
      <w:jc w:val="right"/>
    </w:pPr>
    <w:rPr>
      <w:rFonts w:ascii="ＭＳ 明朝" w:hAnsi="ＭＳ 明朝"/>
      <w:spacing w:val="5"/>
      <w:kern w:val="0"/>
      <w:sz w:val="20"/>
    </w:rPr>
  </w:style>
  <w:style w:type="table" w:styleId="a7">
    <w:name w:val="Table Grid"/>
    <w:basedOn w:val="a1"/>
    <w:rsid w:val="00590E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1E4CB4"/>
    <w:rPr>
      <w:color w:val="0000FF"/>
      <w:u w:val="single"/>
    </w:rPr>
  </w:style>
  <w:style w:type="paragraph" w:styleId="a9">
    <w:name w:val="header"/>
    <w:basedOn w:val="a"/>
    <w:link w:val="aa"/>
    <w:rsid w:val="00BC2A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C2A55"/>
    <w:rPr>
      <w:kern w:val="2"/>
      <w:sz w:val="21"/>
    </w:rPr>
  </w:style>
  <w:style w:type="paragraph" w:styleId="ab">
    <w:name w:val="footer"/>
    <w:basedOn w:val="a"/>
    <w:link w:val="ac"/>
    <w:rsid w:val="00BC2A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C2A55"/>
    <w:rPr>
      <w:kern w:val="2"/>
      <w:sz w:val="21"/>
    </w:rPr>
  </w:style>
  <w:style w:type="paragraph" w:styleId="ad">
    <w:name w:val="Balloon Text"/>
    <w:basedOn w:val="a"/>
    <w:link w:val="ae"/>
    <w:rsid w:val="00871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71A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71A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8B7D-4BA5-4619-9CC4-439AD9CC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43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（学習センター等図書業務の手引き用）</vt:lpstr>
      <vt:lpstr>様式集（学習センター等図書業務の手引き用）</vt:lpstr>
    </vt:vector>
  </TitlesOfParts>
  <Company>Unknown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（学習センター等図書業務の手引き用）</dc:title>
  <dc:subject/>
  <dc:creator>VAIO</dc:creator>
  <cp:keywords/>
  <dc:description/>
  <cp:lastModifiedBy>work</cp:lastModifiedBy>
  <cp:revision>24</cp:revision>
  <cp:lastPrinted>2019-03-22T11:12:00Z</cp:lastPrinted>
  <dcterms:created xsi:type="dcterms:W3CDTF">2017-03-31T02:20:00Z</dcterms:created>
  <dcterms:modified xsi:type="dcterms:W3CDTF">2019-03-29T06:44:00Z</dcterms:modified>
</cp:coreProperties>
</file>